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96" w:rsidRDefault="00ED185D" w:rsidP="00ED185D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47307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5D" w:rsidRPr="009972B9" w:rsidRDefault="00ED185D" w:rsidP="009972B9">
      <w:pPr>
        <w:autoSpaceDE w:val="0"/>
        <w:autoSpaceDN w:val="0"/>
        <w:adjustRightInd w:val="0"/>
        <w:spacing w:after="0"/>
        <w:ind w:firstLine="567"/>
        <w:contextualSpacing/>
        <w:jc w:val="right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210896" w:rsidRPr="00E171A3" w:rsidRDefault="00210896" w:rsidP="009972B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210896" w:rsidRDefault="00210896" w:rsidP="009972B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972B9" w:rsidRPr="00E171A3" w:rsidRDefault="009972B9" w:rsidP="009972B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896" w:rsidRPr="00E171A3" w:rsidRDefault="00210896" w:rsidP="009972B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ДУМА ГОРОДА РАДУЖНЫЙ</w:t>
      </w:r>
    </w:p>
    <w:p w:rsidR="00210896" w:rsidRPr="00E171A3" w:rsidRDefault="00210896" w:rsidP="009972B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10896" w:rsidRDefault="00210896" w:rsidP="009972B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E171A3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РЕШЕНИЕ</w:t>
      </w:r>
    </w:p>
    <w:p w:rsidR="009972B9" w:rsidRPr="00E171A3" w:rsidRDefault="009972B9" w:rsidP="009972B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9972B9" w:rsidRDefault="00946E76" w:rsidP="009972B9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1A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72B9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E171A3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171A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10896" w:rsidRPr="00E171A3">
        <w:rPr>
          <w:rFonts w:ascii="Times New Roman" w:hAnsi="Times New Roman" w:cs="Times New Roman"/>
          <w:b/>
          <w:sz w:val="28"/>
          <w:szCs w:val="28"/>
        </w:rPr>
        <w:t>5</w:t>
      </w:r>
      <w:r w:rsidRPr="00E171A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171A3">
        <w:rPr>
          <w:rFonts w:ascii="Times New Roman" w:hAnsi="Times New Roman" w:cs="Times New Roman"/>
          <w:b/>
          <w:sz w:val="28"/>
          <w:szCs w:val="28"/>
        </w:rPr>
        <w:tab/>
      </w:r>
      <w:r w:rsidR="009972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D1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171A3">
        <w:rPr>
          <w:rFonts w:ascii="Times New Roman" w:hAnsi="Times New Roman" w:cs="Times New Roman"/>
          <w:b/>
          <w:sz w:val="28"/>
          <w:szCs w:val="28"/>
        </w:rPr>
        <w:t>№</w:t>
      </w:r>
      <w:r w:rsidR="00ED185D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9972B9" w:rsidRPr="00E171A3" w:rsidRDefault="009972B9" w:rsidP="009972B9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B9" w:rsidRDefault="00210896" w:rsidP="00997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A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</w:t>
      </w:r>
      <w:proofErr w:type="gramStart"/>
      <w:r w:rsidRPr="00E171A3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E17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2B9" w:rsidRDefault="00210896" w:rsidP="00997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A3">
        <w:rPr>
          <w:rFonts w:ascii="Times New Roman" w:hAnsi="Times New Roman" w:cs="Times New Roman"/>
          <w:b/>
          <w:sz w:val="28"/>
          <w:szCs w:val="28"/>
        </w:rPr>
        <w:t xml:space="preserve">от 30.09.2021 № 92 </w:t>
      </w:r>
      <w:r w:rsidR="006A3CC7" w:rsidRPr="00E171A3">
        <w:rPr>
          <w:rFonts w:ascii="Times New Roman" w:hAnsi="Times New Roman" w:cs="Times New Roman"/>
          <w:b/>
          <w:sz w:val="28"/>
          <w:szCs w:val="28"/>
        </w:rPr>
        <w:t>«</w:t>
      </w:r>
      <w:r w:rsidR="001F5674" w:rsidRPr="00E171A3">
        <w:rPr>
          <w:rFonts w:ascii="Times New Roman" w:hAnsi="Times New Roman" w:cs="Times New Roman"/>
          <w:b/>
          <w:sz w:val="28"/>
          <w:szCs w:val="28"/>
        </w:rPr>
        <w:t xml:space="preserve">О порядке избрания главы города </w:t>
      </w:r>
      <w:proofErr w:type="gramStart"/>
      <w:r w:rsidR="001F5674" w:rsidRPr="00E171A3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="001F5674" w:rsidRPr="00E171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674" w:rsidRDefault="001F5674" w:rsidP="00997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A3">
        <w:rPr>
          <w:rFonts w:ascii="Times New Roman" w:hAnsi="Times New Roman" w:cs="Times New Roman"/>
          <w:b/>
          <w:sz w:val="28"/>
          <w:szCs w:val="28"/>
        </w:rPr>
        <w:t xml:space="preserve">Думой города </w:t>
      </w:r>
      <w:proofErr w:type="gramStart"/>
      <w:r w:rsidRPr="00E171A3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E171A3">
        <w:rPr>
          <w:rFonts w:ascii="Times New Roman" w:hAnsi="Times New Roman" w:cs="Times New Roman"/>
          <w:b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6A3CC7" w:rsidRPr="00E171A3">
        <w:rPr>
          <w:rFonts w:ascii="Times New Roman" w:hAnsi="Times New Roman" w:cs="Times New Roman"/>
          <w:b/>
          <w:sz w:val="28"/>
          <w:szCs w:val="28"/>
        </w:rPr>
        <w:t>»</w:t>
      </w:r>
    </w:p>
    <w:p w:rsidR="009972B9" w:rsidRPr="00E171A3" w:rsidRDefault="009972B9" w:rsidP="00997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B9" w:rsidRDefault="009972B9" w:rsidP="00ED185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bookmarkStart w:id="0" w:name="_GoBack"/>
      <w:bookmarkEnd w:id="0"/>
      <w:r w:rsidR="00210896" w:rsidRPr="00210896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="00210896" w:rsidRPr="00887E68">
        <w:rPr>
          <w:rFonts w:ascii="Times New Roman" w:hAnsi="Times New Roman" w:cs="Times New Roman"/>
          <w:sz w:val="28"/>
          <w:szCs w:val="28"/>
        </w:rPr>
        <w:t xml:space="preserve">уководствуясь статьей 19 Федерального закона от </w:t>
      </w:r>
      <w:r w:rsidR="00847696" w:rsidRPr="00887E68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210896" w:rsidRPr="00887E68">
        <w:rPr>
          <w:rFonts w:ascii="Times New Roman" w:hAnsi="Times New Roman" w:cs="Times New Roman"/>
          <w:sz w:val="28"/>
          <w:szCs w:val="28"/>
        </w:rPr>
        <w:t xml:space="preserve"> № 33-ФЗ </w:t>
      </w:r>
      <w:r w:rsidR="006A3CC7" w:rsidRPr="00887E68">
        <w:rPr>
          <w:rFonts w:ascii="Times New Roman" w:hAnsi="Times New Roman" w:cs="Times New Roman"/>
          <w:sz w:val="28"/>
          <w:szCs w:val="28"/>
        </w:rPr>
        <w:t>«</w:t>
      </w:r>
      <w:r w:rsidR="00210896" w:rsidRPr="00887E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A3CC7" w:rsidRPr="00887E68">
        <w:rPr>
          <w:rFonts w:ascii="Times New Roman" w:hAnsi="Times New Roman" w:cs="Times New Roman"/>
          <w:sz w:val="28"/>
          <w:szCs w:val="28"/>
        </w:rPr>
        <w:t>»</w:t>
      </w:r>
      <w:r w:rsidR="00210896" w:rsidRPr="00887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consultantplus://offline/ref=DEB9641E320E32B4CDA56E8AB6C164487682C47705AB687BE316E477B26E619F83AF6C8B16F6EF331D885DC4S5R1H" w:history="1">
        <w:r w:rsidR="00210896" w:rsidRPr="00887E6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10896" w:rsidRPr="00887E68">
        <w:rPr>
          <w:rFonts w:ascii="Times New Roman" w:hAnsi="Times New Roman" w:cs="Times New Roman"/>
          <w:sz w:val="28"/>
          <w:szCs w:val="28"/>
        </w:rPr>
        <w:t xml:space="preserve"> </w:t>
      </w:r>
      <w:r w:rsidR="001F5674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5C7640" w:rsidRPr="00887E68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1F5674" w:rsidRPr="00887E68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Радужный решила:</w:t>
      </w:r>
    </w:p>
    <w:p w:rsidR="009972B9" w:rsidRDefault="009972B9" w:rsidP="009972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2B9" w:rsidRDefault="009972B9" w:rsidP="009972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10896" w:rsidRPr="009972B9">
        <w:rPr>
          <w:rFonts w:ascii="Times New Roman" w:hAnsi="Times New Roman" w:cs="Times New Roman"/>
          <w:sz w:val="28"/>
          <w:szCs w:val="28"/>
        </w:rPr>
        <w:t xml:space="preserve">Внести в решение Думы города Радужный от 30.09.2021 № 92 </w:t>
      </w:r>
      <w:r w:rsidR="006A3CC7" w:rsidRPr="009972B9">
        <w:rPr>
          <w:rFonts w:ascii="Times New Roman" w:hAnsi="Times New Roman" w:cs="Times New Roman"/>
          <w:sz w:val="28"/>
          <w:szCs w:val="28"/>
        </w:rPr>
        <w:t>«</w:t>
      </w:r>
      <w:r w:rsidR="00210896" w:rsidRPr="009972B9">
        <w:rPr>
          <w:rFonts w:ascii="Times New Roman" w:hAnsi="Times New Roman" w:cs="Times New Roman"/>
          <w:sz w:val="28"/>
          <w:szCs w:val="28"/>
        </w:rPr>
        <w:t>О порядке избрания главы города Радужный Думой города Радужный из числа кандидатов, представленных конкурсной комиссией по результатам конкурса</w:t>
      </w:r>
      <w:r w:rsidR="006A3CC7" w:rsidRPr="009972B9">
        <w:rPr>
          <w:rFonts w:ascii="Times New Roman" w:hAnsi="Times New Roman" w:cs="Times New Roman"/>
          <w:sz w:val="28"/>
          <w:szCs w:val="28"/>
        </w:rPr>
        <w:t>»</w:t>
      </w:r>
      <w:r w:rsidR="00847696" w:rsidRPr="009972B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210896" w:rsidRPr="009972B9">
        <w:rPr>
          <w:rFonts w:ascii="Times New Roman" w:hAnsi="Times New Roman" w:cs="Times New Roman"/>
          <w:sz w:val="28"/>
          <w:szCs w:val="28"/>
        </w:rPr>
        <w:t>:</w:t>
      </w:r>
    </w:p>
    <w:p w:rsidR="0053354D" w:rsidRDefault="0053354D" w:rsidP="009972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CC7" w:rsidRPr="009972B9" w:rsidRDefault="009972B9" w:rsidP="009972B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. Н</w:t>
      </w:r>
      <w:r w:rsidR="006A3CC7" w:rsidRPr="009972B9">
        <w:rPr>
          <w:rFonts w:ascii="Times New Roman" w:hAnsi="Times New Roman" w:cs="Times New Roman"/>
          <w:bCs/>
          <w:sz w:val="28"/>
          <w:szCs w:val="28"/>
        </w:rPr>
        <w:t>аименование решения изложить в следующей редакции:</w:t>
      </w:r>
    </w:p>
    <w:p w:rsidR="00F45E5A" w:rsidRDefault="009972B9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избрания главы </w:t>
      </w:r>
      <w:r w:rsidR="006A3CC7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 Думой </w:t>
      </w:r>
      <w:r w:rsidR="006A3CC7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 из числа кандидатов, представленных конкурсной комиссией по результатам конкурса по отбору кандидатур на должность главы </w:t>
      </w:r>
      <w:r w:rsidR="006A3CC7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CC7" w:rsidRP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2. П</w:t>
      </w:r>
      <w:r w:rsidR="006A3CC7" w:rsidRPr="00F45E5A">
        <w:rPr>
          <w:rFonts w:ascii="Times New Roman" w:hAnsi="Times New Roman" w:cs="Times New Roman"/>
          <w:bCs/>
          <w:sz w:val="28"/>
          <w:szCs w:val="28"/>
        </w:rPr>
        <w:t>реамбулу решения изложить в следующей редакции:</w:t>
      </w: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«В соответствии со статьей 19 Федерального закона от </w:t>
      </w:r>
      <w:r w:rsidR="00847696" w:rsidRPr="00887E68">
        <w:rPr>
          <w:rFonts w:ascii="Times New Roman" w:hAnsi="Times New Roman" w:cs="Times New Roman"/>
          <w:sz w:val="28"/>
          <w:szCs w:val="28"/>
        </w:rPr>
        <w:t>20.03.2025</w:t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hyperlink r:id="rId9" w:history="1">
        <w:r w:rsidR="006A3CC7" w:rsidRPr="00887E68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CC7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973396" w:rsidRPr="00887E68">
        <w:rPr>
          <w:rFonts w:ascii="Times New Roman" w:hAnsi="Times New Roman" w:cs="Times New Roman"/>
          <w:sz w:val="28"/>
          <w:szCs w:val="28"/>
        </w:rPr>
        <w:t>, Дума города</w:t>
      </w:r>
      <w:r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973396" w:rsidRPr="00887E68">
        <w:rPr>
          <w:rFonts w:ascii="Times New Roman" w:hAnsi="Times New Roman" w:cs="Times New Roman"/>
          <w:sz w:val="28"/>
          <w:szCs w:val="28"/>
        </w:rPr>
        <w:t xml:space="preserve"> решила</w:t>
      </w:r>
      <w:proofErr w:type="gramStart"/>
      <w:r w:rsidR="00973396" w:rsidRPr="00887E68">
        <w:rPr>
          <w:rFonts w:ascii="Times New Roman" w:hAnsi="Times New Roman" w:cs="Times New Roman"/>
          <w:sz w:val="28"/>
          <w:szCs w:val="28"/>
        </w:rPr>
        <w:t>:</w:t>
      </w:r>
      <w:r w:rsidR="00E171A3" w:rsidRPr="00887E68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CC7" w:rsidRPr="00F45E5A" w:rsidRDefault="00F45E5A" w:rsidP="00EF1B2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3. П</w:t>
      </w:r>
      <w:r w:rsidR="006A3CC7" w:rsidRPr="00F45E5A">
        <w:rPr>
          <w:rFonts w:ascii="Times New Roman" w:hAnsi="Times New Roman" w:cs="Times New Roman"/>
          <w:bCs/>
          <w:sz w:val="28"/>
          <w:szCs w:val="28"/>
        </w:rPr>
        <w:t>ункт 1 решения изложить в следующей редакции:</w:t>
      </w: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«1. Утвердить Порядок избрания главы </w:t>
      </w:r>
      <w:r w:rsidR="006A3CC7" w:rsidRPr="00887E68">
        <w:rPr>
          <w:rFonts w:ascii="Times New Roman" w:hAnsi="Times New Roman" w:cs="Times New Roman"/>
          <w:sz w:val="28"/>
          <w:szCs w:val="28"/>
        </w:rPr>
        <w:t xml:space="preserve">города Радужный </w:t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Думой </w:t>
      </w:r>
      <w:r w:rsidR="006A3CC7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 xml:space="preserve"> из числа кандидатов, представленных конкурсной комиссией по результатам конкурса по отбору кандидатур на должность главы </w:t>
      </w:r>
      <w:r w:rsidR="006A3CC7"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="006A3CC7" w:rsidRPr="00887E68">
        <w:rPr>
          <w:rFonts w:ascii="Times New Roman" w:hAnsi="Times New Roman" w:cs="Times New Roman"/>
          <w:bCs/>
          <w:sz w:val="28"/>
          <w:szCs w:val="28"/>
        </w:rPr>
        <w:t>, согласно приложению к настоя</w:t>
      </w:r>
      <w:r>
        <w:rPr>
          <w:rFonts w:ascii="Times New Roman" w:hAnsi="Times New Roman" w:cs="Times New Roman"/>
          <w:bCs/>
          <w:sz w:val="28"/>
          <w:szCs w:val="28"/>
        </w:rPr>
        <w:t>щему решен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CC7" w:rsidRP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1.4. Н</w:t>
      </w:r>
      <w:r w:rsidR="006A3CC7" w:rsidRPr="00F45E5A">
        <w:rPr>
          <w:rFonts w:ascii="Times New Roman" w:hAnsi="Times New Roman" w:cs="Times New Roman"/>
          <w:bCs/>
          <w:sz w:val="28"/>
          <w:szCs w:val="28"/>
        </w:rPr>
        <w:t>аименование приложения к решению изложить в следующей редакции:</w:t>
      </w:r>
    </w:p>
    <w:p w:rsidR="00F45E5A" w:rsidRDefault="006A3CC7" w:rsidP="00F45E5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«Порядок избрания главы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Думой </w:t>
      </w:r>
      <w:r w:rsidRPr="00887E68">
        <w:rPr>
          <w:rFonts w:ascii="Times New Roman" w:hAnsi="Times New Roman" w:cs="Times New Roman"/>
          <w:sz w:val="28"/>
          <w:szCs w:val="28"/>
        </w:rPr>
        <w:t>города Радужный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из числа кандидатов, представленных конкурсной комиссией по результатам конкурса по отбору кандидатур на должность главы </w:t>
      </w:r>
      <w:r w:rsidR="00407C15" w:rsidRPr="00887E68">
        <w:rPr>
          <w:rFonts w:ascii="Times New Roman" w:hAnsi="Times New Roman" w:cs="Times New Roman"/>
          <w:sz w:val="28"/>
          <w:szCs w:val="28"/>
        </w:rPr>
        <w:t>города Радужный»</w:t>
      </w:r>
      <w:r w:rsidR="00F45E5A">
        <w:rPr>
          <w:rFonts w:ascii="Times New Roman" w:hAnsi="Times New Roman" w:cs="Times New Roman"/>
          <w:bCs/>
          <w:sz w:val="28"/>
          <w:szCs w:val="28"/>
        </w:rPr>
        <w:t>.</w:t>
      </w:r>
    </w:p>
    <w:p w:rsidR="0053354D" w:rsidRDefault="0053354D" w:rsidP="00F45E5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В </w:t>
      </w:r>
      <w:r w:rsidR="00407C15" w:rsidRPr="00F45E5A">
        <w:rPr>
          <w:rFonts w:ascii="Times New Roman" w:hAnsi="Times New Roman" w:cs="Times New Roman"/>
          <w:bCs/>
          <w:sz w:val="28"/>
          <w:szCs w:val="28"/>
        </w:rPr>
        <w:t xml:space="preserve"> пункте 1 приложения к решению слова «завершения конкурса» заменить словами «представления кандидатов конкурсной комиссией</w:t>
      </w:r>
      <w:r w:rsidR="00050553" w:rsidRPr="00F45E5A">
        <w:rPr>
          <w:rFonts w:ascii="Times New Roman" w:hAnsi="Times New Roman" w:cs="Times New Roman"/>
          <w:bCs/>
          <w:sz w:val="28"/>
          <w:szCs w:val="28"/>
        </w:rPr>
        <w:t xml:space="preserve"> по результатам конкурса по отбору кандидатур на должность главы </w:t>
      </w:r>
      <w:r w:rsidR="00050553" w:rsidRPr="00F45E5A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050553" w:rsidRPr="00F45E5A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050553" w:rsidRPr="00F45E5A">
        <w:rPr>
          <w:rFonts w:ascii="Times New Roman" w:hAnsi="Times New Roman" w:cs="Times New Roman"/>
          <w:sz w:val="28"/>
          <w:szCs w:val="28"/>
        </w:rPr>
        <w:t xml:space="preserve"> (далее также – конкурсная комиссия</w:t>
      </w:r>
      <w:r w:rsidR="00847696" w:rsidRPr="00F45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C15" w:rsidRP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П</w:t>
      </w:r>
      <w:r w:rsidR="00407C15" w:rsidRPr="00F45E5A">
        <w:rPr>
          <w:rFonts w:ascii="Times New Roman" w:hAnsi="Times New Roman" w:cs="Times New Roman"/>
          <w:bCs/>
          <w:sz w:val="28"/>
          <w:szCs w:val="28"/>
        </w:rPr>
        <w:t>ункт 4 приложения к решению дополнить абзацем 2 следующего содержания:</w:t>
      </w: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07C15" w:rsidRPr="00887E68">
        <w:rPr>
          <w:rFonts w:ascii="Times New Roman" w:hAnsi="Times New Roman" w:cs="Times New Roman"/>
          <w:bCs/>
          <w:sz w:val="28"/>
          <w:szCs w:val="28"/>
        </w:rPr>
        <w:t>«В ходе выступления кандидатом может быть представлена дополнительная информация, позволяющая оце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профессиональный уровен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C15" w:rsidRP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7. П</w:t>
      </w:r>
      <w:r w:rsidR="00407C15" w:rsidRPr="00F45E5A">
        <w:rPr>
          <w:rFonts w:ascii="Times New Roman" w:hAnsi="Times New Roman" w:cs="Times New Roman"/>
          <w:bCs/>
          <w:sz w:val="28"/>
          <w:szCs w:val="28"/>
        </w:rPr>
        <w:t>ункт 8 приложения к решению дополнить абзацем 2 следующего содержания:</w:t>
      </w:r>
    </w:p>
    <w:p w:rsidR="00F45E5A" w:rsidRDefault="00407C15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>«Воздержание от голосования не допускается</w:t>
      </w:r>
      <w:proofErr w:type="gramStart"/>
      <w:r w:rsidRPr="00887E68">
        <w:rPr>
          <w:rFonts w:ascii="Times New Roman" w:hAnsi="Times New Roman" w:cs="Times New Roman"/>
          <w:bCs/>
          <w:sz w:val="28"/>
          <w:szCs w:val="28"/>
        </w:rPr>
        <w:t>.»</w:t>
      </w:r>
      <w:r w:rsidR="00F45E5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7C15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 В</w:t>
      </w:r>
      <w:r w:rsidR="00407C15" w:rsidRPr="00F45E5A">
        <w:rPr>
          <w:rFonts w:ascii="Times New Roman" w:hAnsi="Times New Roman" w:cs="Times New Roman"/>
          <w:bCs/>
          <w:sz w:val="28"/>
          <w:szCs w:val="28"/>
        </w:rPr>
        <w:t xml:space="preserve"> пункте 10 </w:t>
      </w:r>
      <w:r w:rsidR="00D73AAD" w:rsidRPr="00F45E5A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407C15" w:rsidRPr="00F45E5A">
        <w:rPr>
          <w:rFonts w:ascii="Times New Roman" w:hAnsi="Times New Roman" w:cs="Times New Roman"/>
          <w:bCs/>
          <w:sz w:val="28"/>
          <w:szCs w:val="28"/>
        </w:rPr>
        <w:t xml:space="preserve">слова «по результату конкурса на должность главы города </w:t>
      </w:r>
      <w:proofErr w:type="gramStart"/>
      <w:r w:rsidR="00407C15" w:rsidRPr="00F45E5A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="00D73AAD" w:rsidRPr="00F45E5A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847696" w:rsidRPr="00F45E5A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курсной комиссией».</w:t>
      </w:r>
    </w:p>
    <w:p w:rsidR="0053354D" w:rsidRPr="00F45E5A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E5A" w:rsidRDefault="00847696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E68">
        <w:rPr>
          <w:rFonts w:ascii="Times New Roman" w:hAnsi="Times New Roman" w:cs="Times New Roman"/>
          <w:bCs/>
          <w:sz w:val="28"/>
          <w:szCs w:val="28"/>
        </w:rPr>
        <w:t xml:space="preserve">1.9. </w:t>
      </w:r>
      <w:r w:rsidR="00F45E5A">
        <w:rPr>
          <w:rFonts w:ascii="Times New Roman" w:hAnsi="Times New Roman" w:cs="Times New Roman"/>
          <w:bCs/>
          <w:sz w:val="28"/>
          <w:szCs w:val="28"/>
        </w:rPr>
        <w:t>В</w:t>
      </w:r>
      <w:r w:rsidRPr="00887E68">
        <w:rPr>
          <w:rFonts w:ascii="Times New Roman" w:hAnsi="Times New Roman" w:cs="Times New Roman"/>
          <w:bCs/>
          <w:sz w:val="28"/>
          <w:szCs w:val="28"/>
        </w:rPr>
        <w:t xml:space="preserve"> пункте 11 приложения к решению слова «по результатам конкурса на д</w:t>
      </w:r>
      <w:r w:rsidR="00F45E5A">
        <w:rPr>
          <w:rFonts w:ascii="Times New Roman" w:hAnsi="Times New Roman" w:cs="Times New Roman"/>
          <w:bCs/>
          <w:sz w:val="28"/>
          <w:szCs w:val="28"/>
        </w:rPr>
        <w:t xml:space="preserve">олжность главы города </w:t>
      </w:r>
      <w:proofErr w:type="gramStart"/>
      <w:r w:rsidR="00F45E5A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="00F45E5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7E68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53354D">
        <w:rPr>
          <w:rFonts w:ascii="Times New Roman" w:hAnsi="Times New Roman" w:cs="Times New Roman"/>
          <w:bCs/>
          <w:sz w:val="28"/>
          <w:szCs w:val="28"/>
        </w:rPr>
        <w:t xml:space="preserve"> словами «конкурсной комиссией».</w:t>
      </w:r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В </w:t>
      </w:r>
      <w:r w:rsidR="00D73AAD" w:rsidRPr="00F45E5A">
        <w:rPr>
          <w:rFonts w:ascii="Times New Roman" w:hAnsi="Times New Roman" w:cs="Times New Roman"/>
          <w:bCs/>
          <w:sz w:val="28"/>
          <w:szCs w:val="28"/>
        </w:rPr>
        <w:t>пункте 12 приложения к решению сл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73AAD" w:rsidRPr="00F45E5A">
        <w:rPr>
          <w:rFonts w:ascii="Times New Roman" w:hAnsi="Times New Roman" w:cs="Times New Roman"/>
          <w:bCs/>
          <w:sz w:val="28"/>
          <w:szCs w:val="28"/>
        </w:rPr>
        <w:t xml:space="preserve"> «проводится»</w:t>
      </w:r>
      <w:r w:rsidR="00D73AAD" w:rsidRPr="00F45E5A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может быть проведено».</w:t>
      </w:r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AAD" w:rsidRP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</w:t>
      </w:r>
      <w:r w:rsidR="00D73AAD" w:rsidRPr="00F45E5A">
        <w:rPr>
          <w:rFonts w:ascii="Times New Roman" w:hAnsi="Times New Roman" w:cs="Times New Roman"/>
          <w:bCs/>
          <w:sz w:val="28"/>
          <w:szCs w:val="28"/>
        </w:rPr>
        <w:t xml:space="preserve">ункт 14 </w:t>
      </w:r>
      <w:r w:rsidR="00CC3BEC" w:rsidRPr="00F45E5A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D73AAD" w:rsidRPr="00F45E5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45E5A" w:rsidRDefault="00D73AA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t>«14.</w:t>
      </w:r>
      <w:r w:rsidRPr="00E72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B2F">
        <w:rPr>
          <w:rFonts w:ascii="Times New Roman" w:hAnsi="Times New Roman" w:cs="Times New Roman"/>
          <w:sz w:val="28"/>
          <w:szCs w:val="28"/>
        </w:rPr>
        <w:t>Если при повторном голосовании ни один кандидат не набрал более половины голосов от установленного числа депутатов Думы города Радужный, Дума города Радужный принимает решение о признании избрания главы города Радужный несостоявшимся.»</w:t>
      </w:r>
      <w:r w:rsidR="00F45E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AAD" w:rsidRP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</w:t>
      </w:r>
      <w:r w:rsidR="00D73AAD" w:rsidRPr="00F45E5A">
        <w:rPr>
          <w:rFonts w:ascii="Times New Roman" w:hAnsi="Times New Roman" w:cs="Times New Roman"/>
          <w:sz w:val="28"/>
          <w:szCs w:val="28"/>
        </w:rPr>
        <w:t>ункт</w:t>
      </w:r>
      <w:r w:rsidR="00CC3BEC" w:rsidRPr="00F45E5A">
        <w:rPr>
          <w:rFonts w:ascii="Times New Roman" w:hAnsi="Times New Roman" w:cs="Times New Roman"/>
          <w:sz w:val="28"/>
          <w:szCs w:val="28"/>
        </w:rPr>
        <w:t>ы</w:t>
      </w:r>
      <w:r w:rsidR="00D73AAD" w:rsidRPr="00F45E5A">
        <w:rPr>
          <w:rFonts w:ascii="Times New Roman" w:hAnsi="Times New Roman" w:cs="Times New Roman"/>
          <w:sz w:val="28"/>
          <w:szCs w:val="28"/>
        </w:rPr>
        <w:t xml:space="preserve"> 16</w:t>
      </w:r>
      <w:r w:rsidR="00E72B2F" w:rsidRPr="00F45E5A">
        <w:rPr>
          <w:rFonts w:ascii="Times New Roman" w:hAnsi="Times New Roman" w:cs="Times New Roman"/>
          <w:sz w:val="28"/>
          <w:szCs w:val="28"/>
        </w:rPr>
        <w:t xml:space="preserve">, </w:t>
      </w:r>
      <w:r w:rsidR="00CC3BEC" w:rsidRPr="00F45E5A">
        <w:rPr>
          <w:rFonts w:ascii="Times New Roman" w:hAnsi="Times New Roman" w:cs="Times New Roman"/>
          <w:sz w:val="28"/>
          <w:szCs w:val="28"/>
        </w:rPr>
        <w:t xml:space="preserve">17 </w:t>
      </w:r>
      <w:r w:rsidR="00CC3BEC" w:rsidRPr="00F45E5A">
        <w:rPr>
          <w:rFonts w:ascii="Times New Roman" w:hAnsi="Times New Roman" w:cs="Times New Roman"/>
          <w:bCs/>
          <w:sz w:val="28"/>
          <w:szCs w:val="28"/>
        </w:rPr>
        <w:t>приложения к решению</w:t>
      </w:r>
      <w:r w:rsidR="00D73AAD" w:rsidRPr="00F45E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73AAD" w:rsidRPr="00E72B2F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="00D73AAD" w:rsidRPr="00E72B2F">
        <w:rPr>
          <w:rFonts w:ascii="Times New Roman" w:hAnsi="Times New Roman" w:cs="Times New Roman"/>
          <w:sz w:val="28"/>
          <w:szCs w:val="28"/>
        </w:rPr>
        <w:t xml:space="preserve">Решение об избрании главы </w:t>
      </w:r>
      <w:r w:rsidR="00CC3BEC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="00D73AAD" w:rsidRPr="00E72B2F">
        <w:rPr>
          <w:rFonts w:ascii="Times New Roman" w:hAnsi="Times New Roman" w:cs="Times New Roman"/>
          <w:sz w:val="28"/>
          <w:szCs w:val="28"/>
        </w:rPr>
        <w:t xml:space="preserve"> или решение о признании избрания главы </w:t>
      </w:r>
      <w:r w:rsidR="00CC3BEC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="00D73AAD" w:rsidRPr="00E72B2F">
        <w:rPr>
          <w:rFonts w:ascii="Times New Roman" w:hAnsi="Times New Roman" w:cs="Times New Roman"/>
          <w:sz w:val="28"/>
          <w:szCs w:val="28"/>
        </w:rPr>
        <w:t xml:space="preserve"> несостоявшимся подлежит обнародованию в порядке, установленном Уставом </w:t>
      </w:r>
      <w:r w:rsidR="00CC3BEC" w:rsidRPr="00E72B2F">
        <w:rPr>
          <w:rFonts w:ascii="Times New Roman" w:hAnsi="Times New Roman" w:cs="Times New Roman"/>
          <w:sz w:val="28"/>
          <w:szCs w:val="28"/>
        </w:rPr>
        <w:t>города Радужный.</w:t>
      </w:r>
    </w:p>
    <w:p w:rsidR="00CC3BEC" w:rsidRPr="00E72B2F" w:rsidRDefault="00D73AA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</w:t>
      </w:r>
      <w:r w:rsidR="00847696">
        <w:rPr>
          <w:rFonts w:ascii="Times New Roman" w:hAnsi="Times New Roman" w:cs="Times New Roman"/>
          <w:sz w:val="28"/>
          <w:szCs w:val="28"/>
        </w:rPr>
        <w:t>я</w:t>
      </w:r>
      <w:r w:rsidRPr="00E72B2F">
        <w:rPr>
          <w:rFonts w:ascii="Times New Roman" w:hAnsi="Times New Roman" w:cs="Times New Roman"/>
          <w:sz w:val="28"/>
          <w:szCs w:val="28"/>
        </w:rPr>
        <w:t xml:space="preserve"> о признании избрания главы </w:t>
      </w:r>
      <w:r w:rsidR="00CC3BEC" w:rsidRPr="00E72B2F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CC3BEC" w:rsidRPr="00E72B2F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E72B2F">
        <w:rPr>
          <w:rFonts w:ascii="Times New Roman" w:hAnsi="Times New Roman" w:cs="Times New Roman"/>
          <w:sz w:val="28"/>
          <w:szCs w:val="28"/>
        </w:rPr>
        <w:t xml:space="preserve"> несостоявшимся </w:t>
      </w:r>
      <w:r w:rsidR="00CC3BEC" w:rsidRPr="00E72B2F">
        <w:rPr>
          <w:rFonts w:ascii="Times New Roman" w:hAnsi="Times New Roman" w:cs="Times New Roman"/>
          <w:sz w:val="28"/>
          <w:szCs w:val="28"/>
        </w:rPr>
        <w:t>Дума 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C3BEC" w:rsidRPr="00E72B2F">
        <w:rPr>
          <w:rFonts w:ascii="Times New Roman" w:hAnsi="Times New Roman" w:cs="Times New Roman"/>
          <w:sz w:val="28"/>
          <w:szCs w:val="28"/>
        </w:rPr>
        <w:t>3 рабочих</w:t>
      </w:r>
      <w:r w:rsidRPr="00E72B2F">
        <w:rPr>
          <w:rFonts w:ascii="Times New Roman" w:hAnsi="Times New Roman" w:cs="Times New Roman"/>
          <w:sz w:val="28"/>
          <w:szCs w:val="28"/>
        </w:rPr>
        <w:t xml:space="preserve"> дней принимает </w:t>
      </w:r>
      <w:r w:rsidR="00847696">
        <w:rPr>
          <w:rFonts w:ascii="Times New Roman" w:hAnsi="Times New Roman" w:cs="Times New Roman"/>
          <w:sz w:val="28"/>
          <w:szCs w:val="28"/>
        </w:rPr>
        <w:t>решение о повторном проведении к</w:t>
      </w:r>
      <w:r w:rsidRPr="00E72B2F">
        <w:rPr>
          <w:rFonts w:ascii="Times New Roman" w:hAnsi="Times New Roman" w:cs="Times New Roman"/>
          <w:sz w:val="28"/>
          <w:szCs w:val="28"/>
        </w:rPr>
        <w:t>онкурса.</w:t>
      </w:r>
    </w:p>
    <w:p w:rsidR="00F45E5A" w:rsidRDefault="00CC3BEC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B2F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E72B2F">
        <w:rPr>
          <w:rFonts w:ascii="Times New Roman" w:hAnsi="Times New Roman" w:cs="Times New Roman"/>
          <w:sz w:val="28"/>
          <w:szCs w:val="28"/>
        </w:rPr>
        <w:t>Кандидат, изб</w:t>
      </w:r>
      <w:r w:rsidR="00EF1B2D">
        <w:rPr>
          <w:rFonts w:ascii="Times New Roman" w:hAnsi="Times New Roman" w:cs="Times New Roman"/>
          <w:sz w:val="28"/>
          <w:szCs w:val="28"/>
        </w:rPr>
        <w:t xml:space="preserve">ранный главой </w:t>
      </w:r>
      <w:r w:rsidRPr="00E72B2F">
        <w:rPr>
          <w:rFonts w:ascii="Times New Roman" w:hAnsi="Times New Roman" w:cs="Times New Roman"/>
          <w:sz w:val="28"/>
          <w:szCs w:val="28"/>
        </w:rPr>
        <w:t xml:space="preserve">города Радужный, обязан в срок не позднее 5 календарных дней со дня принятия </w:t>
      </w:r>
      <w:r w:rsidR="00F45E5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E72B2F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решения об избрании главы </w:t>
      </w:r>
      <w:r w:rsidR="00E72B2F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E72B2F" w:rsidRPr="00E72B2F">
        <w:rPr>
          <w:rFonts w:ascii="Times New Roman" w:hAnsi="Times New Roman" w:cs="Times New Roman"/>
          <w:sz w:val="28"/>
          <w:szCs w:val="28"/>
        </w:rPr>
        <w:t>Думу города Радужный</w:t>
      </w:r>
      <w:r w:rsidRPr="00E72B2F">
        <w:rPr>
          <w:rFonts w:ascii="Times New Roman" w:hAnsi="Times New Roman" w:cs="Times New Roman"/>
          <w:sz w:val="28"/>
          <w:szCs w:val="28"/>
        </w:rPr>
        <w:t xml:space="preserve"> сведения о прекращении деятельности, несовместимой со статусом главы муниципального образования, либо копию документа, удостоверяющего подачу в установленный срок заявления о прекращении указанной деятельности.»</w:t>
      </w:r>
      <w:r w:rsidR="00F45E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354D" w:rsidRDefault="0053354D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3BEC" w:rsidRP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Д</w:t>
      </w:r>
      <w:r w:rsidR="00E72B2F" w:rsidRPr="00F45E5A">
        <w:rPr>
          <w:rFonts w:ascii="Times New Roman" w:hAnsi="Times New Roman" w:cs="Times New Roman"/>
          <w:bCs/>
          <w:sz w:val="28"/>
          <w:szCs w:val="28"/>
        </w:rPr>
        <w:t>ополнить приложение к решению пунктами 18, 19 следующего содержания:</w:t>
      </w:r>
    </w:p>
    <w:p w:rsidR="00E72B2F" w:rsidRPr="00E72B2F" w:rsidRDefault="00E72B2F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2F">
        <w:rPr>
          <w:rFonts w:ascii="Times New Roman" w:hAnsi="Times New Roman" w:cs="Times New Roman"/>
          <w:bCs/>
          <w:sz w:val="28"/>
          <w:szCs w:val="28"/>
        </w:rPr>
        <w:t>«18.</w:t>
      </w:r>
      <w:r w:rsidRPr="00E72B2F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евыполнения кандидатом требования, установленного в пункте 17 настоящего Порядка, </w:t>
      </w:r>
      <w:r w:rsidRPr="00E72B2F">
        <w:rPr>
          <w:rFonts w:ascii="Times New Roman" w:hAnsi="Times New Roman" w:cs="Times New Roman"/>
          <w:sz w:val="28"/>
          <w:szCs w:val="28"/>
        </w:rPr>
        <w:t>Дума 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 xml:space="preserve"> отменяет решение об избрании главы </w:t>
      </w:r>
      <w:r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 xml:space="preserve"> и на ближайшем заседании </w:t>
      </w:r>
      <w:r w:rsidRPr="00E72B2F">
        <w:rPr>
          <w:rFonts w:ascii="Times New Roman" w:hAnsi="Times New Roman" w:cs="Times New Roman"/>
          <w:sz w:val="28"/>
          <w:szCs w:val="28"/>
        </w:rPr>
        <w:t>Думы города Радужный</w:t>
      </w:r>
      <w:r w:rsidRPr="00E72B2F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повторном проведении Конкурса.</w:t>
      </w: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E72B2F" w:rsidRPr="00E72B2F">
        <w:rPr>
          <w:rFonts w:ascii="Times New Roman" w:hAnsi="Times New Roman" w:cs="Times New Roman"/>
          <w:bCs/>
          <w:sz w:val="28"/>
          <w:szCs w:val="28"/>
        </w:rPr>
        <w:t xml:space="preserve">Кандидат вступает в должность главы </w:t>
      </w:r>
      <w:r w:rsidR="00E72B2F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r w:rsidR="00E72B2F" w:rsidRPr="00E72B2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вом </w:t>
      </w:r>
      <w:r w:rsidR="00E72B2F" w:rsidRPr="00E72B2F">
        <w:rPr>
          <w:rFonts w:ascii="Times New Roman" w:hAnsi="Times New Roman" w:cs="Times New Roman"/>
          <w:sz w:val="28"/>
          <w:szCs w:val="28"/>
        </w:rPr>
        <w:t>города Радужный</w:t>
      </w:r>
      <w:proofErr w:type="gramStart"/>
      <w:r w:rsidR="00E72B2F" w:rsidRPr="00E72B2F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E5A" w:rsidRDefault="00F45E5A" w:rsidP="007D16EF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10896" w:rsidRPr="00F45E5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официального опубликования в сетевом издании </w:t>
      </w:r>
      <w:r w:rsidR="006A3CC7" w:rsidRPr="00F45E5A">
        <w:rPr>
          <w:rFonts w:ascii="Times New Roman" w:hAnsi="Times New Roman" w:cs="Times New Roman"/>
          <w:sz w:val="28"/>
          <w:szCs w:val="28"/>
        </w:rPr>
        <w:t>«</w:t>
      </w:r>
      <w:r w:rsidR="00210896" w:rsidRPr="00F45E5A">
        <w:rPr>
          <w:rFonts w:ascii="Times New Roman" w:hAnsi="Times New Roman" w:cs="Times New Roman"/>
          <w:sz w:val="28"/>
          <w:szCs w:val="28"/>
        </w:rPr>
        <w:t>Официальный сайт администрации города Радужный</w:t>
      </w:r>
      <w:r w:rsidR="006A3CC7" w:rsidRPr="00F45E5A">
        <w:rPr>
          <w:rFonts w:ascii="Times New Roman" w:hAnsi="Times New Roman" w:cs="Times New Roman"/>
          <w:sz w:val="28"/>
          <w:szCs w:val="28"/>
        </w:rPr>
        <w:t>»</w:t>
      </w:r>
      <w:r w:rsidR="00210896" w:rsidRPr="00F45E5A">
        <w:rPr>
          <w:rFonts w:ascii="Times New Roman" w:hAnsi="Times New Roman" w:cs="Times New Roman"/>
          <w:sz w:val="28"/>
          <w:szCs w:val="28"/>
        </w:rPr>
        <w:t>.</w:t>
      </w: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0896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0896" w:rsidRPr="00F45E5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5E5A" w:rsidRDefault="00F45E5A" w:rsidP="00F45E5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896" w:rsidRPr="00210896" w:rsidRDefault="00210896" w:rsidP="00EF1B2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5E5A" w:rsidRPr="00917B01" w:rsidRDefault="00F45E5A" w:rsidP="00F45E5A">
      <w:pPr>
        <w:tabs>
          <w:tab w:val="left" w:pos="5670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Думы города                             Глава города</w:t>
      </w:r>
    </w:p>
    <w:p w:rsidR="00F45E5A" w:rsidRPr="00917B01" w:rsidRDefault="00F45E5A" w:rsidP="00F45E5A">
      <w:pPr>
        <w:tabs>
          <w:tab w:val="left" w:pos="595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E5A" w:rsidRPr="00917B01" w:rsidRDefault="00F45E5A" w:rsidP="00F45E5A">
      <w:pPr>
        <w:tabs>
          <w:tab w:val="left" w:pos="567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Е.Г. Трофименко                      </w:t>
      </w:r>
      <w:r w:rsidRPr="0091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917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Жестовский</w:t>
      </w:r>
    </w:p>
    <w:p w:rsidR="00F45E5A" w:rsidRPr="00917B01" w:rsidRDefault="00F45E5A" w:rsidP="00F45E5A">
      <w:pPr>
        <w:tabs>
          <w:tab w:val="left" w:pos="567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0896" w:rsidRPr="00F45E5A" w:rsidRDefault="00F45E5A" w:rsidP="0053354D">
      <w:pPr>
        <w:tabs>
          <w:tab w:val="left" w:pos="567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 2025 год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</w:t>
      </w:r>
      <w:r w:rsidR="007D1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25 года</w:t>
      </w:r>
    </w:p>
    <w:sectPr w:rsidR="00210896" w:rsidRPr="00F45E5A" w:rsidSect="009972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F8E"/>
    <w:multiLevelType w:val="multilevel"/>
    <w:tmpl w:val="F04C3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E8B143C"/>
    <w:multiLevelType w:val="multilevel"/>
    <w:tmpl w:val="C8948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40"/>
    <w:rsid w:val="0002199A"/>
    <w:rsid w:val="00050553"/>
    <w:rsid w:val="000B12D7"/>
    <w:rsid w:val="00155C7E"/>
    <w:rsid w:val="001F5674"/>
    <w:rsid w:val="00210896"/>
    <w:rsid w:val="0024690D"/>
    <w:rsid w:val="00275826"/>
    <w:rsid w:val="002A0A53"/>
    <w:rsid w:val="002F7527"/>
    <w:rsid w:val="00327CCD"/>
    <w:rsid w:val="0036704C"/>
    <w:rsid w:val="00391A5A"/>
    <w:rsid w:val="003926D3"/>
    <w:rsid w:val="00407C15"/>
    <w:rsid w:val="004177BC"/>
    <w:rsid w:val="004A6123"/>
    <w:rsid w:val="0053354D"/>
    <w:rsid w:val="005432B8"/>
    <w:rsid w:val="005C7640"/>
    <w:rsid w:val="006A3CC7"/>
    <w:rsid w:val="007A40A4"/>
    <w:rsid w:val="007D16EF"/>
    <w:rsid w:val="00847696"/>
    <w:rsid w:val="00887E68"/>
    <w:rsid w:val="00905389"/>
    <w:rsid w:val="00906F18"/>
    <w:rsid w:val="00946E76"/>
    <w:rsid w:val="00973396"/>
    <w:rsid w:val="009972B9"/>
    <w:rsid w:val="00A839DF"/>
    <w:rsid w:val="00AA3FF5"/>
    <w:rsid w:val="00AD1561"/>
    <w:rsid w:val="00BB152A"/>
    <w:rsid w:val="00CC3BEC"/>
    <w:rsid w:val="00D13827"/>
    <w:rsid w:val="00D575F6"/>
    <w:rsid w:val="00D73AAD"/>
    <w:rsid w:val="00DF18A0"/>
    <w:rsid w:val="00E171A3"/>
    <w:rsid w:val="00E201E7"/>
    <w:rsid w:val="00E500AE"/>
    <w:rsid w:val="00E6235C"/>
    <w:rsid w:val="00E72B2F"/>
    <w:rsid w:val="00E81AA2"/>
    <w:rsid w:val="00ED185D"/>
    <w:rsid w:val="00EF1B2D"/>
    <w:rsid w:val="00EF363F"/>
    <w:rsid w:val="00EF627D"/>
    <w:rsid w:val="00EF732E"/>
    <w:rsid w:val="00F45E5A"/>
    <w:rsid w:val="00F7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89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089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89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7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1089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6E8AB6C164487682C47705AB687BE316E477B26E619F83AF6C8B16F6EF331D885DC4S5R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313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8697-F7F8-4502-9E01-9558A27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 В.А.</dc:creator>
  <cp:keywords/>
  <dc:description/>
  <cp:lastModifiedBy>Ермоленко О.В.</cp:lastModifiedBy>
  <cp:revision>22</cp:revision>
  <cp:lastPrinted>2025-09-29T11:50:00Z</cp:lastPrinted>
  <dcterms:created xsi:type="dcterms:W3CDTF">2025-09-29T05:27:00Z</dcterms:created>
  <dcterms:modified xsi:type="dcterms:W3CDTF">2025-10-28T05:45:00Z</dcterms:modified>
</cp:coreProperties>
</file>